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9295" w14:textId="77777777" w:rsidR="00F137FD" w:rsidRPr="00AB1ED5" w:rsidRDefault="00F137FD">
      <w:pPr>
        <w:rPr>
          <w:rStyle w:val="a9"/>
          <w:rFonts w:ascii="Times New Roman" w:hAnsi="Times New Roman"/>
        </w:rPr>
      </w:pPr>
    </w:p>
    <w:p w14:paraId="22D944DC" w14:textId="77777777" w:rsidR="00F137FD" w:rsidRPr="00AB1ED5" w:rsidRDefault="004A22A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noProof/>
          <w:sz w:val="36"/>
          <w:lang w:eastAsia="ru-RU"/>
        </w:rPr>
        <w:drawing>
          <wp:inline distT="0" distB="0" distL="0" distR="0" wp14:anchorId="320FA081" wp14:editId="1C8D3AC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6087" w14:textId="77777777" w:rsidR="00F137FD" w:rsidRPr="00AB1ED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B1ED5">
        <w:rPr>
          <w:rFonts w:ascii="Times New Roman" w:hAnsi="Times New Roman"/>
          <w:b/>
          <w:bCs/>
          <w:sz w:val="36"/>
        </w:rPr>
        <w:t>ГЛАВНОЕ УПРАВЛЕНИЕ</w:t>
      </w:r>
    </w:p>
    <w:p w14:paraId="420ABBC9" w14:textId="77777777" w:rsidR="00F137FD" w:rsidRPr="00AB1ED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B1ED5">
        <w:rPr>
          <w:b/>
          <w:bCs/>
          <w:sz w:val="36"/>
        </w:rPr>
        <w:t>«РЕГИОНАЛЬНАЯ ЭНЕРГЕТИЧЕСКАЯ КОМИССИЯ»</w:t>
      </w:r>
    </w:p>
    <w:p w14:paraId="30D2F652" w14:textId="77777777" w:rsidR="00F137FD" w:rsidRPr="00AB1ED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sz w:val="36"/>
        </w:rPr>
        <w:t>РЯЗАНСКОЙ ОБЛАСТИ</w:t>
      </w:r>
    </w:p>
    <w:p w14:paraId="28407BA3" w14:textId="77777777" w:rsidR="00F137FD" w:rsidRPr="00AB1ED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CD3D981" w14:textId="77777777" w:rsidR="00F137FD" w:rsidRPr="00AB1ED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B1ED5">
        <w:rPr>
          <w:rFonts w:ascii="Times New Roman" w:hAnsi="Times New Roman"/>
        </w:rPr>
        <w:t>П О С Т А Н О В Л Е Н И Е</w:t>
      </w:r>
    </w:p>
    <w:p w14:paraId="764C1A07" w14:textId="77777777" w:rsidR="00F137FD" w:rsidRPr="00AB1ED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08F7B86" w14:textId="60F5F6F1" w:rsidR="008A2ED2" w:rsidRPr="00032A8D" w:rsidRDefault="008A2ED2" w:rsidP="008A2ED2">
      <w:pPr>
        <w:jc w:val="center"/>
        <w:rPr>
          <w:rFonts w:ascii="Times New Roman" w:hAnsi="Times New Roman"/>
          <w:bCs/>
          <w:sz w:val="28"/>
          <w:szCs w:val="28"/>
        </w:rPr>
      </w:pPr>
      <w:r w:rsidRPr="00032A8D">
        <w:rPr>
          <w:rFonts w:ascii="Times New Roman" w:hAnsi="Times New Roman"/>
          <w:bCs/>
          <w:sz w:val="28"/>
          <w:szCs w:val="28"/>
        </w:rPr>
        <w:t xml:space="preserve">от </w:t>
      </w:r>
      <w:r w:rsidR="00DD644B">
        <w:rPr>
          <w:rFonts w:ascii="Times New Roman" w:hAnsi="Times New Roman"/>
          <w:bCs/>
          <w:sz w:val="28"/>
          <w:szCs w:val="28"/>
        </w:rPr>
        <w:t>22</w:t>
      </w:r>
      <w:r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2E7118">
        <w:rPr>
          <w:rFonts w:ascii="Times New Roman" w:hAnsi="Times New Roman"/>
          <w:bCs/>
          <w:sz w:val="28"/>
          <w:szCs w:val="28"/>
        </w:rPr>
        <w:t>ноября</w:t>
      </w:r>
      <w:r w:rsidRPr="00032A8D">
        <w:rPr>
          <w:rFonts w:ascii="Times New Roman" w:hAnsi="Times New Roman"/>
          <w:bCs/>
          <w:sz w:val="28"/>
          <w:szCs w:val="28"/>
        </w:rPr>
        <w:t xml:space="preserve"> 20</w:t>
      </w:r>
      <w:r w:rsidR="00D97EA6">
        <w:rPr>
          <w:rFonts w:ascii="Times New Roman" w:hAnsi="Times New Roman"/>
          <w:bCs/>
          <w:sz w:val="28"/>
          <w:szCs w:val="28"/>
        </w:rPr>
        <w:t>2</w:t>
      </w:r>
      <w:r w:rsidR="00096EB7">
        <w:rPr>
          <w:rFonts w:ascii="Times New Roman" w:hAnsi="Times New Roman"/>
          <w:bCs/>
          <w:sz w:val="28"/>
          <w:szCs w:val="28"/>
        </w:rPr>
        <w:t>2</w:t>
      </w:r>
      <w:r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077595">
        <w:rPr>
          <w:rFonts w:ascii="Times New Roman" w:hAnsi="Times New Roman"/>
          <w:bCs/>
          <w:sz w:val="28"/>
          <w:szCs w:val="28"/>
        </w:rPr>
        <w:t>116</w:t>
      </w:r>
    </w:p>
    <w:p w14:paraId="7B829C9E" w14:textId="77777777" w:rsidR="00F137FD" w:rsidRPr="00AB1ED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CBF4A8A" w14:textId="77777777" w:rsidR="008E4906" w:rsidRPr="00AB1ED5" w:rsidRDefault="00AB1ED5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B1ED5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 w:rsidRPr="00AB1ED5">
        <w:rPr>
          <w:b w:val="0"/>
          <w:bCs w:val="0"/>
          <w:sz w:val="28"/>
          <w:szCs w:val="28"/>
        </w:rPr>
        <w:t>от 18 декабря 2018 г. № 415 «</w:t>
      </w:r>
      <w:r w:rsidR="008E4906" w:rsidRPr="00AB1ED5">
        <w:rPr>
          <w:b w:val="0"/>
          <w:sz w:val="28"/>
          <w:szCs w:val="28"/>
        </w:rPr>
        <w:t xml:space="preserve">О тарифах </w:t>
      </w:r>
      <w:r w:rsidR="00777BC5" w:rsidRPr="00AB1ED5">
        <w:rPr>
          <w:b w:val="0"/>
          <w:sz w:val="28"/>
        </w:rPr>
        <w:t>ЗАО «Рязанский завод силикатных изделий»</w:t>
      </w:r>
      <w:r w:rsidR="001E0283" w:rsidRPr="00AB1ED5">
        <w:rPr>
          <w:b w:val="0"/>
          <w:sz w:val="28"/>
          <w:szCs w:val="28"/>
        </w:rPr>
        <w:t xml:space="preserve"> на</w:t>
      </w:r>
      <w:r w:rsidR="00777BC5" w:rsidRPr="00AB1ED5">
        <w:rPr>
          <w:b w:val="0"/>
          <w:sz w:val="28"/>
          <w:szCs w:val="28"/>
        </w:rPr>
        <w:t> </w:t>
      </w:r>
      <w:r w:rsidR="001E0283" w:rsidRPr="00AB1ED5">
        <w:rPr>
          <w:b w:val="0"/>
          <w:sz w:val="28"/>
          <w:szCs w:val="28"/>
        </w:rPr>
        <w:t>тепловую</w:t>
      </w:r>
      <w:r w:rsidR="00777BC5" w:rsidRPr="00AB1ED5">
        <w:rPr>
          <w:b w:val="0"/>
          <w:sz w:val="28"/>
          <w:szCs w:val="28"/>
        </w:rPr>
        <w:t> </w:t>
      </w:r>
      <w:r w:rsidR="001E0283" w:rsidRPr="00AB1ED5">
        <w:rPr>
          <w:b w:val="0"/>
          <w:sz w:val="28"/>
          <w:szCs w:val="28"/>
        </w:rPr>
        <w:t>энергию для единой теплоснабжающей организации</w:t>
      </w:r>
      <w:r w:rsidRPr="00AB1ED5">
        <w:rPr>
          <w:b w:val="0"/>
          <w:sz w:val="28"/>
          <w:szCs w:val="28"/>
        </w:rPr>
        <w:t>»</w:t>
      </w:r>
    </w:p>
    <w:p w14:paraId="319B74C3" w14:textId="77777777" w:rsidR="0011686A" w:rsidRPr="00AB1ED5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33DB3482" w14:textId="015C08B6" w:rsidR="00167C68" w:rsidRPr="00183FCE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83FCE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183FCE">
        <w:rPr>
          <w:b w:val="0"/>
          <w:sz w:val="28"/>
          <w:szCs w:val="28"/>
        </w:rPr>
        <w:t xml:space="preserve">от </w:t>
      </w:r>
      <w:r w:rsidR="00066CD0" w:rsidRPr="00183FCE">
        <w:rPr>
          <w:b w:val="0"/>
          <w:iCs/>
          <w:sz w:val="28"/>
          <w:szCs w:val="28"/>
        </w:rPr>
        <w:t>27.07.2010 № 190-ФЗ «</w:t>
      </w:r>
      <w:r w:rsidR="009073B8" w:rsidRPr="00183FCE">
        <w:rPr>
          <w:b w:val="0"/>
          <w:iCs/>
          <w:sz w:val="28"/>
          <w:szCs w:val="28"/>
        </w:rPr>
        <w:t>О </w:t>
      </w:r>
      <w:r w:rsidR="00066CD0" w:rsidRPr="00183FCE">
        <w:rPr>
          <w:b w:val="0"/>
          <w:iCs/>
          <w:sz w:val="28"/>
          <w:szCs w:val="28"/>
        </w:rPr>
        <w:t>теплоснабжении»,</w:t>
      </w:r>
      <w:r w:rsidRPr="00183FCE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183FCE">
        <w:rPr>
          <w:b w:val="0"/>
          <w:sz w:val="28"/>
          <w:szCs w:val="28"/>
        </w:rPr>
        <w:t>2</w:t>
      </w:r>
      <w:r w:rsidRPr="00183FCE">
        <w:rPr>
          <w:b w:val="0"/>
          <w:sz w:val="28"/>
          <w:szCs w:val="28"/>
        </w:rPr>
        <w:t>.</w:t>
      </w:r>
      <w:r w:rsidR="00DA3EFC" w:rsidRPr="00183FCE">
        <w:rPr>
          <w:b w:val="0"/>
          <w:sz w:val="28"/>
          <w:szCs w:val="28"/>
        </w:rPr>
        <w:t>1</w:t>
      </w:r>
      <w:r w:rsidRPr="00183FCE">
        <w:rPr>
          <w:b w:val="0"/>
          <w:sz w:val="28"/>
          <w:szCs w:val="28"/>
        </w:rPr>
        <w:t>0.20</w:t>
      </w:r>
      <w:r w:rsidR="00DA3EFC" w:rsidRPr="00183FCE">
        <w:rPr>
          <w:b w:val="0"/>
          <w:sz w:val="28"/>
          <w:szCs w:val="28"/>
        </w:rPr>
        <w:t>12</w:t>
      </w:r>
      <w:r w:rsidRPr="00183FCE">
        <w:rPr>
          <w:b w:val="0"/>
          <w:sz w:val="28"/>
          <w:szCs w:val="28"/>
        </w:rPr>
        <w:t xml:space="preserve"> №</w:t>
      </w:r>
      <w:r w:rsidR="009073B8" w:rsidRPr="00183FCE">
        <w:rPr>
          <w:b w:val="0"/>
          <w:sz w:val="28"/>
          <w:szCs w:val="28"/>
        </w:rPr>
        <w:t> </w:t>
      </w:r>
      <w:r w:rsidRPr="00183FCE">
        <w:rPr>
          <w:b w:val="0"/>
          <w:sz w:val="28"/>
          <w:szCs w:val="28"/>
        </w:rPr>
        <w:t>10</w:t>
      </w:r>
      <w:r w:rsidR="00DA3EFC" w:rsidRPr="00183FCE">
        <w:rPr>
          <w:b w:val="0"/>
          <w:sz w:val="28"/>
          <w:szCs w:val="28"/>
        </w:rPr>
        <w:t>75</w:t>
      </w:r>
      <w:r w:rsidRPr="00183FCE">
        <w:rPr>
          <w:b w:val="0"/>
          <w:sz w:val="28"/>
          <w:szCs w:val="28"/>
        </w:rPr>
        <w:t xml:space="preserve"> «О ценообразовании </w:t>
      </w:r>
      <w:r w:rsidR="00DA3EFC" w:rsidRPr="00183FCE">
        <w:rPr>
          <w:b w:val="0"/>
          <w:sz w:val="28"/>
          <w:szCs w:val="28"/>
        </w:rPr>
        <w:t>в сфере теплоснабжения</w:t>
      </w:r>
      <w:r w:rsidRPr="00183FCE">
        <w:rPr>
          <w:b w:val="0"/>
          <w:sz w:val="28"/>
          <w:szCs w:val="28"/>
        </w:rPr>
        <w:t xml:space="preserve">», </w:t>
      </w:r>
      <w:r w:rsidR="00183FCE" w:rsidRPr="006E262E">
        <w:rPr>
          <w:b w:val="0"/>
          <w:sz w:val="28"/>
          <w:szCs w:val="28"/>
        </w:rPr>
        <w:t xml:space="preserve">постановлением Правительства РФ от </w:t>
      </w:r>
      <w:r w:rsidR="006E262E" w:rsidRPr="006E262E">
        <w:rPr>
          <w:b w:val="0"/>
          <w:sz w:val="28"/>
          <w:szCs w:val="28"/>
        </w:rPr>
        <w:t>14.11.2022</w:t>
      </w:r>
      <w:r w:rsidR="00183FCE" w:rsidRPr="006E262E">
        <w:rPr>
          <w:b w:val="0"/>
          <w:sz w:val="28"/>
          <w:szCs w:val="28"/>
        </w:rPr>
        <w:t xml:space="preserve"> № </w:t>
      </w:r>
      <w:r w:rsidR="006E262E" w:rsidRPr="006E262E">
        <w:rPr>
          <w:b w:val="0"/>
          <w:sz w:val="28"/>
          <w:szCs w:val="28"/>
        </w:rPr>
        <w:t>2053</w:t>
      </w:r>
      <w:r w:rsidR="00183FCE" w:rsidRPr="006E262E">
        <w:rPr>
          <w:b w:val="0"/>
          <w:sz w:val="28"/>
          <w:szCs w:val="28"/>
        </w:rPr>
        <w:t xml:space="preserve"> «Об особенностях индексации регулируемых</w:t>
      </w:r>
      <w:r w:rsidR="006E262E" w:rsidRPr="006E262E">
        <w:rPr>
          <w:b w:val="0"/>
          <w:sz w:val="28"/>
          <w:szCs w:val="28"/>
        </w:rPr>
        <w:t xml:space="preserve"> цен</w:t>
      </w:r>
      <w:r w:rsidR="00183FCE" w:rsidRPr="006E262E">
        <w:rPr>
          <w:b w:val="0"/>
          <w:sz w:val="28"/>
          <w:szCs w:val="28"/>
        </w:rPr>
        <w:t xml:space="preserve"> </w:t>
      </w:r>
      <w:r w:rsidR="006E262E" w:rsidRPr="006E262E">
        <w:rPr>
          <w:b w:val="0"/>
          <w:sz w:val="28"/>
          <w:szCs w:val="28"/>
        </w:rPr>
        <w:t>(</w:t>
      </w:r>
      <w:r w:rsidR="00183FCE" w:rsidRPr="006E262E">
        <w:rPr>
          <w:b w:val="0"/>
          <w:sz w:val="28"/>
          <w:szCs w:val="28"/>
        </w:rPr>
        <w:t>тарифов</w:t>
      </w:r>
      <w:r w:rsidR="006E262E" w:rsidRPr="006E262E">
        <w:rPr>
          <w:b w:val="0"/>
          <w:sz w:val="28"/>
          <w:szCs w:val="28"/>
        </w:rPr>
        <w:t>) с 1 декабря 2022 г. по 31 декабря 2023 г.</w:t>
      </w:r>
      <w:r w:rsidR="00183FCE" w:rsidRPr="006E262E">
        <w:rPr>
          <w:b w:val="0"/>
          <w:sz w:val="28"/>
          <w:szCs w:val="28"/>
        </w:rPr>
        <w:t xml:space="preserve"> и </w:t>
      </w:r>
      <w:r w:rsidR="006E262E" w:rsidRPr="006E262E">
        <w:rPr>
          <w:b w:val="0"/>
          <w:sz w:val="28"/>
          <w:szCs w:val="28"/>
        </w:rPr>
        <w:t>о внесении изменений в некоторые акты Правительства Российской Федерации</w:t>
      </w:r>
      <w:r w:rsidR="00183FCE" w:rsidRPr="006E262E">
        <w:rPr>
          <w:b w:val="0"/>
          <w:sz w:val="28"/>
          <w:szCs w:val="28"/>
        </w:rPr>
        <w:t xml:space="preserve">», </w:t>
      </w:r>
      <w:r w:rsidR="00647630" w:rsidRPr="006E262E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6E262E">
        <w:rPr>
          <w:b w:val="0"/>
          <w:sz w:val="28"/>
          <w:szCs w:val="28"/>
        </w:rPr>
        <w:t xml:space="preserve"> </w:t>
      </w:r>
      <w:r w:rsidR="00647630" w:rsidRPr="006E262E">
        <w:rPr>
          <w:b w:val="0"/>
          <w:sz w:val="28"/>
          <w:szCs w:val="28"/>
        </w:rPr>
        <w:t>№</w:t>
      </w:r>
      <w:r w:rsidR="00183FCE" w:rsidRPr="006E262E">
        <w:rPr>
          <w:b w:val="0"/>
          <w:sz w:val="28"/>
          <w:szCs w:val="28"/>
        </w:rPr>
        <w:t> </w:t>
      </w:r>
      <w:r w:rsidR="00DA3EFC" w:rsidRPr="006E262E">
        <w:rPr>
          <w:b w:val="0"/>
          <w:sz w:val="28"/>
          <w:szCs w:val="28"/>
        </w:rPr>
        <w:t>121 «Об </w:t>
      </w:r>
      <w:r w:rsidR="00647630" w:rsidRPr="006E262E">
        <w:rPr>
          <w:b w:val="0"/>
          <w:sz w:val="28"/>
          <w:szCs w:val="28"/>
        </w:rPr>
        <w:t>утверждении положения о главном</w:t>
      </w:r>
      <w:r w:rsidR="00647630" w:rsidRPr="00183FCE">
        <w:rPr>
          <w:b w:val="0"/>
          <w:sz w:val="28"/>
          <w:szCs w:val="28"/>
        </w:rPr>
        <w:t xml:space="preserve"> управлении «Региональная энергетическая комиссия» Рязанской области», </w:t>
      </w:r>
      <w:r w:rsidRPr="00183FCE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7B7A26A1" w14:textId="77777777" w:rsidR="001804ED" w:rsidRPr="00AB1ED5" w:rsidRDefault="001804ED" w:rsidP="001804ED">
      <w:pPr>
        <w:rPr>
          <w:rFonts w:ascii="Times New Roman" w:hAnsi="Times New Roman"/>
          <w:sz w:val="28"/>
          <w:szCs w:val="28"/>
        </w:rPr>
      </w:pPr>
    </w:p>
    <w:p w14:paraId="1828F2AA" w14:textId="77777777" w:rsidR="00AB1ED5" w:rsidRPr="00AB1ED5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AB1ED5">
        <w:rPr>
          <w:rFonts w:ascii="Times New Roman" w:hAnsi="Times New Roman"/>
          <w:bCs/>
          <w:sz w:val="28"/>
          <w:szCs w:val="28"/>
        </w:rPr>
        <w:t>от 18 декабря 2018 г. № 415 «</w:t>
      </w:r>
      <w:r w:rsidRPr="00AB1ED5">
        <w:rPr>
          <w:rFonts w:ascii="Times New Roman" w:hAnsi="Times New Roman"/>
          <w:sz w:val="28"/>
          <w:szCs w:val="28"/>
        </w:rPr>
        <w:t xml:space="preserve">О тарифах </w:t>
      </w:r>
      <w:r w:rsidRPr="00AB1ED5">
        <w:rPr>
          <w:rFonts w:ascii="Times New Roman" w:hAnsi="Times New Roman"/>
          <w:sz w:val="28"/>
        </w:rPr>
        <w:t>ЗАО «Рязанский завод силикатных изделий»</w:t>
      </w:r>
      <w:r w:rsidRPr="00AB1ED5">
        <w:rPr>
          <w:rFonts w:ascii="Times New Roman" w:hAnsi="Times New Roman"/>
          <w:sz w:val="28"/>
          <w:szCs w:val="28"/>
        </w:rPr>
        <w:t xml:space="preserve"> на тепловую энергию для единой теплоснабжающей организации»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8E84D81" w14:textId="77777777" w:rsidR="00066962" w:rsidRDefault="00066962" w:rsidP="000669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0023C7F5" w14:textId="77777777" w:rsidR="00AB1ED5" w:rsidRPr="00AB1ED5" w:rsidRDefault="00AB1ED5" w:rsidP="00AB1ED5">
      <w:pPr>
        <w:pStyle w:val="31"/>
        <w:ind w:firstLine="709"/>
        <w:rPr>
          <w:szCs w:val="28"/>
        </w:rPr>
      </w:pPr>
    </w:p>
    <w:p w14:paraId="77BABA7F" w14:textId="77777777" w:rsidR="00AB1ED5" w:rsidRPr="00AB1ED5" w:rsidRDefault="00AB1ED5" w:rsidP="00AB1ED5">
      <w:pPr>
        <w:pStyle w:val="31"/>
        <w:ind w:firstLine="709"/>
        <w:rPr>
          <w:szCs w:val="28"/>
        </w:rPr>
      </w:pPr>
    </w:p>
    <w:p w14:paraId="519198B1" w14:textId="77777777" w:rsidR="00AB1ED5" w:rsidRPr="00AB1ED5" w:rsidRDefault="00AB1ED5" w:rsidP="00AB1ED5">
      <w:pPr>
        <w:pStyle w:val="31"/>
        <w:ind w:firstLine="709"/>
        <w:rPr>
          <w:szCs w:val="28"/>
        </w:rPr>
      </w:pPr>
    </w:p>
    <w:p w14:paraId="599B9E95" w14:textId="77777777" w:rsidR="00D044B4" w:rsidRDefault="00D044B4" w:rsidP="00D044B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421FA3A1" w14:textId="77777777" w:rsidR="00D044B4" w:rsidRDefault="00D044B4" w:rsidP="00D044B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2D527BC" w14:textId="77777777" w:rsidR="00AB1ED5" w:rsidRPr="00AB1ED5" w:rsidRDefault="00D044B4" w:rsidP="00D044B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66245BD" w14:textId="77777777" w:rsidR="00E67A00" w:rsidRPr="00AB1ED5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31A59D3" w14:textId="77777777" w:rsidR="003902A3" w:rsidRPr="00AB1ED5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AB1ED5" w:rsidSect="000B0C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4F4B849" w14:textId="77777777" w:rsidR="00AB1ED5" w:rsidRPr="0075196E" w:rsidRDefault="00AB1ED5" w:rsidP="00AB1ED5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B4EB10B" w14:textId="77777777"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EADBD2" w14:textId="308C4F48"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DD644B">
        <w:rPr>
          <w:rFonts w:ascii="Times New Roman" w:hAnsi="Times New Roman"/>
          <w:sz w:val="28"/>
          <w:szCs w:val="28"/>
        </w:rPr>
        <w:t>22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2E7118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D97EA6">
        <w:rPr>
          <w:rFonts w:ascii="Times New Roman" w:hAnsi="Times New Roman"/>
          <w:sz w:val="28"/>
          <w:szCs w:val="28"/>
        </w:rPr>
        <w:t>2</w:t>
      </w:r>
      <w:r w:rsidR="00096EB7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077595">
        <w:rPr>
          <w:rFonts w:ascii="Times New Roman" w:hAnsi="Times New Roman"/>
          <w:sz w:val="28"/>
          <w:szCs w:val="28"/>
        </w:rPr>
        <w:t>116</w:t>
      </w:r>
    </w:p>
    <w:p w14:paraId="00FFE5A1" w14:textId="77777777" w:rsid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418F8E6" w14:textId="77777777" w:rsidR="003902A3" w:rsidRP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AB1ED5">
        <w:rPr>
          <w:rFonts w:ascii="Times New Roman" w:hAnsi="Times New Roman"/>
          <w:sz w:val="28"/>
          <w:szCs w:val="28"/>
        </w:rPr>
        <w:t>Приложение</w:t>
      </w:r>
      <w:r w:rsidR="001804ED" w:rsidRPr="00AB1ED5">
        <w:rPr>
          <w:rFonts w:ascii="Times New Roman" w:hAnsi="Times New Roman"/>
          <w:sz w:val="28"/>
          <w:szCs w:val="28"/>
        </w:rPr>
        <w:t xml:space="preserve"> № 1</w:t>
      </w:r>
    </w:p>
    <w:p w14:paraId="7D117E39" w14:textId="77777777"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244107" w14:textId="77777777"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от </w:t>
      </w:r>
      <w:r w:rsidR="001748E8" w:rsidRPr="00AB1ED5">
        <w:rPr>
          <w:rFonts w:ascii="Times New Roman" w:hAnsi="Times New Roman"/>
          <w:sz w:val="28"/>
          <w:szCs w:val="28"/>
        </w:rPr>
        <w:t>1</w:t>
      </w:r>
      <w:r w:rsidR="00B66549" w:rsidRPr="00AB1ED5">
        <w:rPr>
          <w:rFonts w:ascii="Times New Roman" w:hAnsi="Times New Roman"/>
          <w:sz w:val="28"/>
          <w:szCs w:val="28"/>
        </w:rPr>
        <w:t>8</w:t>
      </w:r>
      <w:r w:rsidR="001804ED" w:rsidRPr="00AB1ED5">
        <w:rPr>
          <w:rFonts w:ascii="Times New Roman" w:hAnsi="Times New Roman"/>
          <w:sz w:val="28"/>
          <w:szCs w:val="28"/>
        </w:rPr>
        <w:t xml:space="preserve"> </w:t>
      </w:r>
      <w:r w:rsidR="00B1001E" w:rsidRPr="00AB1ED5">
        <w:rPr>
          <w:rFonts w:ascii="Times New Roman" w:hAnsi="Times New Roman"/>
          <w:sz w:val="28"/>
          <w:szCs w:val="28"/>
        </w:rPr>
        <w:t>декабря</w:t>
      </w:r>
      <w:r w:rsidR="00715556" w:rsidRPr="00AB1ED5">
        <w:rPr>
          <w:rFonts w:ascii="Times New Roman" w:hAnsi="Times New Roman"/>
          <w:sz w:val="28"/>
          <w:szCs w:val="28"/>
        </w:rPr>
        <w:t xml:space="preserve"> </w:t>
      </w:r>
      <w:r w:rsidRPr="00AB1ED5">
        <w:rPr>
          <w:rFonts w:ascii="Times New Roman" w:hAnsi="Times New Roman"/>
          <w:sz w:val="28"/>
          <w:szCs w:val="28"/>
        </w:rPr>
        <w:t>201</w:t>
      </w:r>
      <w:r w:rsidR="00C04A68" w:rsidRPr="00AB1ED5">
        <w:rPr>
          <w:rFonts w:ascii="Times New Roman" w:hAnsi="Times New Roman"/>
          <w:sz w:val="28"/>
          <w:szCs w:val="28"/>
        </w:rPr>
        <w:t>8</w:t>
      </w:r>
      <w:r w:rsidR="001804ED" w:rsidRPr="00AB1ED5">
        <w:rPr>
          <w:rFonts w:ascii="Times New Roman" w:hAnsi="Times New Roman"/>
          <w:sz w:val="28"/>
          <w:szCs w:val="28"/>
        </w:rPr>
        <w:t xml:space="preserve"> г. № </w:t>
      </w:r>
      <w:r w:rsidR="00D13AE7" w:rsidRPr="00AB1ED5">
        <w:rPr>
          <w:rFonts w:ascii="Times New Roman" w:hAnsi="Times New Roman"/>
          <w:sz w:val="28"/>
          <w:szCs w:val="28"/>
        </w:rPr>
        <w:t>415</w:t>
      </w:r>
    </w:p>
    <w:p w14:paraId="40DF67CF" w14:textId="77777777"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59E47DD" w14:textId="77777777" w:rsidR="001B33F4" w:rsidRPr="00AB1ED5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B1ED5">
        <w:rPr>
          <w:rFonts w:ascii="Times New Roman" w:hAnsi="Times New Roman"/>
          <w:b/>
          <w:sz w:val="24"/>
          <w:szCs w:val="24"/>
        </w:rPr>
        <w:t>Тариф</w:t>
      </w:r>
      <w:r w:rsidR="000F61D7" w:rsidRPr="00AB1ED5">
        <w:rPr>
          <w:rFonts w:ascii="Times New Roman" w:hAnsi="Times New Roman"/>
          <w:b/>
          <w:sz w:val="24"/>
          <w:szCs w:val="24"/>
        </w:rPr>
        <w:t>ы</w:t>
      </w:r>
      <w:r w:rsidRPr="00AB1ED5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</w:t>
      </w:r>
      <w:r w:rsidR="001E0283" w:rsidRPr="00AB1ED5"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3437D70E" w14:textId="77777777" w:rsidR="003902A3" w:rsidRPr="00AB1ED5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AB1ED5" w14:paraId="56FEBF74" w14:textId="77777777" w:rsidTr="00183FCE">
        <w:trPr>
          <w:trHeight w:val="3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211E5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567EA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0612A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43FB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489EBF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04A68" w:rsidRPr="00AB1ED5" w14:paraId="2C142E99" w14:textId="77777777" w:rsidTr="00183FC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3BC95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641C5" w14:textId="77777777" w:rsidR="00C04A68" w:rsidRPr="00AB1ED5" w:rsidRDefault="00777BC5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B1ED5">
              <w:rPr>
                <w:sz w:val="24"/>
                <w:szCs w:val="24"/>
              </w:rPr>
              <w:t>ЗАО «Рязанский завод силикатных изделий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611C2" w14:textId="77777777" w:rsidR="00C04A68" w:rsidRPr="00AB1ED5" w:rsidRDefault="004B7A88" w:rsidP="00174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="00C04A6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="001748E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="00C04A68"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77B6" w:rsidRPr="00AB1ED5" w14:paraId="124FD5F5" w14:textId="77777777" w:rsidTr="00183FC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C655F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9B36C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4FBC5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B7D9E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F1A6D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757D2D" w14:textId="77777777"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49,40</w:t>
            </w:r>
          </w:p>
        </w:tc>
      </w:tr>
      <w:tr w:rsidR="007277B6" w:rsidRPr="00AB1ED5" w14:paraId="01162980" w14:textId="77777777" w:rsidTr="00183FC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FCABC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140A7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9FC8A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A2AFA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F8193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ACACC8D" w14:textId="77777777"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51,27</w:t>
            </w:r>
          </w:p>
        </w:tc>
      </w:tr>
      <w:tr w:rsidR="007277B6" w:rsidRPr="00AB1ED5" w14:paraId="5A6A0E4D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2B2BF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01968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6BB625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7A3F3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97A84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FE009A" w14:textId="77777777"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251,27</w:t>
            </w:r>
          </w:p>
        </w:tc>
      </w:tr>
      <w:tr w:rsidR="007277B6" w:rsidRPr="00AB1ED5" w14:paraId="46299EAD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391A4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7091C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554A6B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4BD24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F8DA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5F96D1" w14:textId="77777777"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337,12</w:t>
            </w:r>
          </w:p>
        </w:tc>
      </w:tr>
      <w:tr w:rsidR="007277B6" w:rsidRPr="00AB1ED5" w14:paraId="45F507C1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2904" w14:textId="77777777" w:rsidR="007277B6" w:rsidRPr="00AB1ED5" w:rsidRDefault="007277B6" w:rsidP="00D677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753F2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C4E6A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11A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6161" w14:textId="77777777" w:rsidR="007277B6" w:rsidRPr="00AB1ED5" w:rsidRDefault="007277B6" w:rsidP="00D677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BA566" w14:textId="77777777" w:rsidR="007277B6" w:rsidRPr="007277B6" w:rsidRDefault="007277B6">
            <w:pPr>
              <w:jc w:val="center"/>
              <w:rPr>
                <w:color w:val="000000"/>
                <w:sz w:val="24"/>
                <w:szCs w:val="24"/>
              </w:rPr>
            </w:pPr>
            <w:r w:rsidRPr="007277B6">
              <w:rPr>
                <w:color w:val="000000"/>
                <w:sz w:val="24"/>
                <w:szCs w:val="24"/>
              </w:rPr>
              <w:t>1 337,12</w:t>
            </w:r>
          </w:p>
        </w:tc>
      </w:tr>
      <w:tr w:rsidR="007277B6" w:rsidRPr="00AB1ED5" w14:paraId="57C30CB9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5ED0" w14:textId="77777777" w:rsidR="007277B6" w:rsidRPr="00AB1ED5" w:rsidRDefault="007277B6" w:rsidP="00995D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D3A63" w14:textId="77777777"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5C63A" w14:textId="77777777"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265E2" w14:textId="77777777"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B352A" w14:textId="77777777" w:rsidR="007277B6" w:rsidRPr="00AB1ED5" w:rsidRDefault="007277B6" w:rsidP="00995D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C37097" w14:textId="77777777" w:rsidR="007277B6" w:rsidRPr="007277B6" w:rsidRDefault="00CF26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5,23</w:t>
            </w:r>
          </w:p>
        </w:tc>
      </w:tr>
      <w:tr w:rsidR="00183FCE" w:rsidRPr="00AB1ED5" w14:paraId="60424249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BF410" w14:textId="77777777" w:rsidR="00183FCE" w:rsidRPr="00AB1ED5" w:rsidRDefault="00183FCE" w:rsidP="00C621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F085D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D0D00B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A244A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131B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E60D" w14:textId="2A84753A" w:rsidR="00183FCE" w:rsidRPr="00BC30E4" w:rsidRDefault="00183FCE" w:rsidP="00C6216F">
            <w:pPr>
              <w:jc w:val="center"/>
              <w:rPr>
                <w:color w:val="000000"/>
                <w:sz w:val="24"/>
                <w:szCs w:val="24"/>
              </w:rPr>
            </w:pPr>
            <w:r w:rsidRPr="00C6216F">
              <w:rPr>
                <w:color w:val="000000"/>
                <w:sz w:val="24"/>
                <w:szCs w:val="24"/>
              </w:rPr>
              <w:t>1 385,23</w:t>
            </w:r>
          </w:p>
        </w:tc>
      </w:tr>
      <w:tr w:rsidR="00183FCE" w:rsidRPr="00AB1ED5" w14:paraId="117D3023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5C1E2" w14:textId="77777777" w:rsidR="00183FCE" w:rsidRPr="00AB1ED5" w:rsidRDefault="00183FCE" w:rsidP="0018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BF35D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53FEB7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F9AB5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DEA2" w14:textId="6FDD10A9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E45" w14:textId="189B40F4" w:rsidR="00183FCE" w:rsidRPr="00BC30E4" w:rsidRDefault="00183FCE" w:rsidP="00183FCE">
            <w:pPr>
              <w:jc w:val="center"/>
              <w:rPr>
                <w:color w:val="000000"/>
                <w:sz w:val="24"/>
                <w:szCs w:val="24"/>
              </w:rPr>
            </w:pPr>
            <w:r w:rsidRPr="00C6216F">
              <w:rPr>
                <w:color w:val="000000"/>
                <w:sz w:val="24"/>
                <w:szCs w:val="24"/>
              </w:rPr>
              <w:t>1 583,90</w:t>
            </w:r>
          </w:p>
        </w:tc>
      </w:tr>
      <w:tr w:rsidR="00183FCE" w:rsidRPr="00AB1ED5" w14:paraId="5F5FE4C8" w14:textId="77777777" w:rsidTr="00183FC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B01FF" w14:textId="77777777" w:rsidR="00183FCE" w:rsidRPr="00AB1ED5" w:rsidRDefault="00183FCE" w:rsidP="0018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88A18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06C1AA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75D8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A634" w14:textId="0ED50B06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DE59" w14:textId="652C14F4" w:rsidR="00183FCE" w:rsidRPr="00C6216F" w:rsidRDefault="006E262E" w:rsidP="00183F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4,17</w:t>
            </w:r>
          </w:p>
        </w:tc>
      </w:tr>
      <w:tr w:rsidR="00183FCE" w:rsidRPr="00AB1ED5" w14:paraId="032115D2" w14:textId="77777777" w:rsidTr="00183FCE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627F" w14:textId="77777777" w:rsidR="00183FCE" w:rsidRPr="00AB1ED5" w:rsidRDefault="00183FCE" w:rsidP="00C621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B59F6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C6F234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ABCD" w14:textId="77777777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BB81" w14:textId="388849BC" w:rsidR="00183FCE" w:rsidRPr="00AB1ED5" w:rsidRDefault="00183FCE" w:rsidP="00C621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0A26" w14:textId="672CB585" w:rsidR="00183FCE" w:rsidRPr="00096EB7" w:rsidRDefault="006E262E" w:rsidP="00C621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E262E">
              <w:rPr>
                <w:color w:val="000000"/>
                <w:sz w:val="24"/>
                <w:szCs w:val="24"/>
              </w:rPr>
              <w:t>1824,17</w:t>
            </w:r>
          </w:p>
        </w:tc>
      </w:tr>
      <w:tr w:rsidR="00C04A68" w:rsidRPr="00AB1ED5" w14:paraId="2DB66C3E" w14:textId="77777777" w:rsidTr="00183FCE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579C3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067A" w14:textId="77777777" w:rsidR="00C04A68" w:rsidRPr="00AB1ED5" w:rsidRDefault="00C04A68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71F5" w14:textId="77777777" w:rsidR="00C04A68" w:rsidRPr="00AB1ED5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992D5E" w:rsidRPr="00AB1ED5" w14:paraId="30BCB92E" w14:textId="77777777" w:rsidTr="00183FC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34EC2" w14:textId="77777777" w:rsidR="00992D5E" w:rsidRPr="00AB1ED5" w:rsidRDefault="00992D5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136DA" w14:textId="77777777"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22E3" w14:textId="77777777" w:rsidR="00992D5E" w:rsidRPr="00AB1ED5" w:rsidRDefault="00992D5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233" w14:textId="77777777"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9E029" w14:textId="77777777" w:rsidR="00992D5E" w:rsidRPr="00AB1ED5" w:rsidRDefault="00992D5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595272" w14:textId="77777777" w:rsidR="00992D5E" w:rsidRPr="00AB1ED5" w:rsidRDefault="00D13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14:paraId="46997BE8" w14:textId="77777777" w:rsidTr="00183FC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8E46A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F9404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51AA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DC79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9CF38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2BF7933" w14:textId="77777777"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14:paraId="291BA76D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36015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9AF38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38E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3881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2965C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F3E08" w14:textId="77777777"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14:paraId="1EE296ED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2D75E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CF1AA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94C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277A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93601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59B787" w14:textId="77777777"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14:paraId="064F0F17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4D69D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A410B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E26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8C4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1C55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F9409" w14:textId="77777777"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13AE7" w:rsidRPr="00AB1ED5" w14:paraId="1A443E19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29576" w14:textId="77777777" w:rsidR="00D13AE7" w:rsidRPr="00AB1ED5" w:rsidRDefault="00D13AE7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C9ADF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3008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86A2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AEBFD" w14:textId="77777777" w:rsidR="00D13AE7" w:rsidRPr="00AB1ED5" w:rsidRDefault="00D13AE7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CC1B67" w14:textId="77777777" w:rsidR="00D13AE7" w:rsidRPr="00AB1ED5" w:rsidRDefault="00D13AE7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3FCE" w:rsidRPr="00AB1ED5" w14:paraId="49EEA6FD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F0C57" w14:textId="77777777" w:rsidR="00183FCE" w:rsidRPr="00AB1ED5" w:rsidRDefault="00183FC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9357B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7B4A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83EC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CDDDC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814B2" w14:textId="77777777" w:rsidR="00183FCE" w:rsidRPr="00AB1ED5" w:rsidRDefault="00183FCE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3FCE" w:rsidRPr="00AB1ED5" w14:paraId="097E6B71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905D5" w14:textId="77777777" w:rsidR="00183FCE" w:rsidRPr="00AB1ED5" w:rsidRDefault="00183FCE" w:rsidP="0018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1B8FD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802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41C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48C8" w14:textId="49CC74A2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6D5A2" w14:textId="77777777" w:rsidR="00183FCE" w:rsidRPr="00AB1ED5" w:rsidRDefault="00183FCE" w:rsidP="00183FCE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83FCE" w:rsidRPr="00AB1ED5" w14:paraId="0556B52D" w14:textId="77777777" w:rsidTr="00183FC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247B" w14:textId="77777777" w:rsidR="00183FCE" w:rsidRPr="00AB1ED5" w:rsidRDefault="00183FCE" w:rsidP="00183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05123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602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0B4" w14:textId="77777777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1B79" w14:textId="43A34298" w:rsidR="00183FCE" w:rsidRPr="00AB1ED5" w:rsidRDefault="00183FCE" w:rsidP="00183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CC1E1" w14:textId="77777777" w:rsidR="00183FCE" w:rsidRPr="00AB1ED5" w:rsidRDefault="00183FCE" w:rsidP="00183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FCE" w:rsidRPr="00AB1ED5" w14:paraId="4AF321F7" w14:textId="77777777" w:rsidTr="00183FCE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7B62" w14:textId="77777777" w:rsidR="00183FCE" w:rsidRPr="00AB1ED5" w:rsidRDefault="00183FCE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63451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FD6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8AAF" w14:textId="77777777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54287" w14:textId="62D48682" w:rsidR="00183FCE" w:rsidRPr="00AB1ED5" w:rsidRDefault="00183FCE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AB1E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B5FE8B" w14:textId="77777777" w:rsidR="00183FCE" w:rsidRPr="00AB1ED5" w:rsidRDefault="00183FCE" w:rsidP="00D13AE7">
            <w:pPr>
              <w:jc w:val="center"/>
              <w:rPr>
                <w:rFonts w:ascii="Times New Roman" w:hAnsi="Times New Roman"/>
              </w:rPr>
            </w:pPr>
            <w:r w:rsidRPr="00AB1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0B02F33" w14:textId="77777777" w:rsidR="001B33F4" w:rsidRPr="00AB1ED5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B1ED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AB1ED5">
        <w:rPr>
          <w:rFonts w:ascii="Times New Roman" w:hAnsi="Times New Roman"/>
          <w:sz w:val="24"/>
          <w:szCs w:val="24"/>
        </w:rPr>
        <w:t>».</w:t>
      </w:r>
    </w:p>
    <w:sectPr w:rsidR="001B33F4" w:rsidRPr="00AB1ED5" w:rsidSect="00B52F1B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E66B" w14:textId="77777777" w:rsidR="004461FD" w:rsidRDefault="004461FD" w:rsidP="00D677C7">
      <w:r>
        <w:separator/>
      </w:r>
    </w:p>
  </w:endnote>
  <w:endnote w:type="continuationSeparator" w:id="0">
    <w:p w14:paraId="032B37F2" w14:textId="77777777" w:rsidR="004461FD" w:rsidRDefault="004461FD" w:rsidP="00D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8376" w14:textId="77777777" w:rsidR="004461FD" w:rsidRDefault="004461FD" w:rsidP="00D677C7">
      <w:r>
        <w:separator/>
      </w:r>
    </w:p>
  </w:footnote>
  <w:footnote w:type="continuationSeparator" w:id="0">
    <w:p w14:paraId="2B7D0F42" w14:textId="77777777" w:rsidR="004461FD" w:rsidRDefault="004461FD" w:rsidP="00D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859558">
    <w:abstractNumId w:val="0"/>
  </w:num>
  <w:num w:numId="2" w16cid:durableId="21740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962"/>
    <w:rsid w:val="00066CD0"/>
    <w:rsid w:val="00072586"/>
    <w:rsid w:val="00075E1E"/>
    <w:rsid w:val="00077595"/>
    <w:rsid w:val="0008082A"/>
    <w:rsid w:val="00096EB7"/>
    <w:rsid w:val="000A27B1"/>
    <w:rsid w:val="000B0CA1"/>
    <w:rsid w:val="000C2EDA"/>
    <w:rsid w:val="000D5542"/>
    <w:rsid w:val="000F1C61"/>
    <w:rsid w:val="000F61D7"/>
    <w:rsid w:val="001150E9"/>
    <w:rsid w:val="0011686A"/>
    <w:rsid w:val="0013037A"/>
    <w:rsid w:val="00136CE8"/>
    <w:rsid w:val="00137DD0"/>
    <w:rsid w:val="0015501C"/>
    <w:rsid w:val="00167C68"/>
    <w:rsid w:val="001748E8"/>
    <w:rsid w:val="001760A5"/>
    <w:rsid w:val="001804ED"/>
    <w:rsid w:val="0018195C"/>
    <w:rsid w:val="00183FCE"/>
    <w:rsid w:val="00191025"/>
    <w:rsid w:val="001956DD"/>
    <w:rsid w:val="00197B85"/>
    <w:rsid w:val="001B33F4"/>
    <w:rsid w:val="001C7DB9"/>
    <w:rsid w:val="001E0283"/>
    <w:rsid w:val="001F4CC1"/>
    <w:rsid w:val="00205B8B"/>
    <w:rsid w:val="00207DC6"/>
    <w:rsid w:val="00214D02"/>
    <w:rsid w:val="0022328F"/>
    <w:rsid w:val="0022352F"/>
    <w:rsid w:val="00227EDC"/>
    <w:rsid w:val="0023658A"/>
    <w:rsid w:val="00257100"/>
    <w:rsid w:val="00262DA3"/>
    <w:rsid w:val="00267EED"/>
    <w:rsid w:val="00271857"/>
    <w:rsid w:val="002962AC"/>
    <w:rsid w:val="002A19C5"/>
    <w:rsid w:val="002B45FC"/>
    <w:rsid w:val="002B64EB"/>
    <w:rsid w:val="002C01AC"/>
    <w:rsid w:val="002E1416"/>
    <w:rsid w:val="002E7118"/>
    <w:rsid w:val="00305DC7"/>
    <w:rsid w:val="003129D6"/>
    <w:rsid w:val="00322269"/>
    <w:rsid w:val="00323A3A"/>
    <w:rsid w:val="00354363"/>
    <w:rsid w:val="00356CD6"/>
    <w:rsid w:val="00357FA2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123B1"/>
    <w:rsid w:val="0042601C"/>
    <w:rsid w:val="0043277A"/>
    <w:rsid w:val="00434414"/>
    <w:rsid w:val="00435B44"/>
    <w:rsid w:val="004461FD"/>
    <w:rsid w:val="004526FB"/>
    <w:rsid w:val="00471845"/>
    <w:rsid w:val="00492C95"/>
    <w:rsid w:val="00494C55"/>
    <w:rsid w:val="004A22AE"/>
    <w:rsid w:val="004A4717"/>
    <w:rsid w:val="004A541D"/>
    <w:rsid w:val="004B6B8C"/>
    <w:rsid w:val="004B7A88"/>
    <w:rsid w:val="004E02ED"/>
    <w:rsid w:val="00511047"/>
    <w:rsid w:val="005412AB"/>
    <w:rsid w:val="005525A9"/>
    <w:rsid w:val="005563E2"/>
    <w:rsid w:val="0056289F"/>
    <w:rsid w:val="00573FBC"/>
    <w:rsid w:val="00596797"/>
    <w:rsid w:val="005A0CE4"/>
    <w:rsid w:val="005B6C26"/>
    <w:rsid w:val="005C18D6"/>
    <w:rsid w:val="005C5BD9"/>
    <w:rsid w:val="005D32D3"/>
    <w:rsid w:val="005E4FFC"/>
    <w:rsid w:val="005E7506"/>
    <w:rsid w:val="005F1D5F"/>
    <w:rsid w:val="005F5EEA"/>
    <w:rsid w:val="006076D8"/>
    <w:rsid w:val="00611B0C"/>
    <w:rsid w:val="006141AE"/>
    <w:rsid w:val="00615D80"/>
    <w:rsid w:val="00635741"/>
    <w:rsid w:val="006417E4"/>
    <w:rsid w:val="0064452D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262E"/>
    <w:rsid w:val="006E5533"/>
    <w:rsid w:val="006E61B5"/>
    <w:rsid w:val="006E7085"/>
    <w:rsid w:val="006F0C75"/>
    <w:rsid w:val="0071263F"/>
    <w:rsid w:val="00715556"/>
    <w:rsid w:val="00716EDD"/>
    <w:rsid w:val="007277B6"/>
    <w:rsid w:val="00734568"/>
    <w:rsid w:val="00736C82"/>
    <w:rsid w:val="007512DA"/>
    <w:rsid w:val="00777BC5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2ED2"/>
    <w:rsid w:val="008B2E33"/>
    <w:rsid w:val="008D6829"/>
    <w:rsid w:val="008E4906"/>
    <w:rsid w:val="008F1074"/>
    <w:rsid w:val="008F48DE"/>
    <w:rsid w:val="008F6E3D"/>
    <w:rsid w:val="00903BE4"/>
    <w:rsid w:val="009073B8"/>
    <w:rsid w:val="00935676"/>
    <w:rsid w:val="009472D6"/>
    <w:rsid w:val="009805E9"/>
    <w:rsid w:val="00981348"/>
    <w:rsid w:val="00992D5E"/>
    <w:rsid w:val="00995DD1"/>
    <w:rsid w:val="009A010A"/>
    <w:rsid w:val="009C6054"/>
    <w:rsid w:val="009C7A14"/>
    <w:rsid w:val="009E7E5E"/>
    <w:rsid w:val="009F282B"/>
    <w:rsid w:val="00A162C2"/>
    <w:rsid w:val="00A277B6"/>
    <w:rsid w:val="00A3694E"/>
    <w:rsid w:val="00A43F66"/>
    <w:rsid w:val="00A5365F"/>
    <w:rsid w:val="00A929EB"/>
    <w:rsid w:val="00AB1ED5"/>
    <w:rsid w:val="00AB26FB"/>
    <w:rsid w:val="00AB36F7"/>
    <w:rsid w:val="00AE1433"/>
    <w:rsid w:val="00B05D77"/>
    <w:rsid w:val="00B07270"/>
    <w:rsid w:val="00B1001E"/>
    <w:rsid w:val="00B10D6C"/>
    <w:rsid w:val="00B25035"/>
    <w:rsid w:val="00B30B7C"/>
    <w:rsid w:val="00B52F1B"/>
    <w:rsid w:val="00B56E8F"/>
    <w:rsid w:val="00B66549"/>
    <w:rsid w:val="00B7073F"/>
    <w:rsid w:val="00B72821"/>
    <w:rsid w:val="00BA34C4"/>
    <w:rsid w:val="00BB6C1E"/>
    <w:rsid w:val="00BC30E4"/>
    <w:rsid w:val="00BD12FB"/>
    <w:rsid w:val="00BE6863"/>
    <w:rsid w:val="00BE776D"/>
    <w:rsid w:val="00C04A68"/>
    <w:rsid w:val="00C552F5"/>
    <w:rsid w:val="00C6216F"/>
    <w:rsid w:val="00C853AF"/>
    <w:rsid w:val="00CA5375"/>
    <w:rsid w:val="00CA5C0F"/>
    <w:rsid w:val="00CC1A9D"/>
    <w:rsid w:val="00CD47E3"/>
    <w:rsid w:val="00CF26FC"/>
    <w:rsid w:val="00CF5FF6"/>
    <w:rsid w:val="00CF605B"/>
    <w:rsid w:val="00CF713F"/>
    <w:rsid w:val="00D03D54"/>
    <w:rsid w:val="00D03F87"/>
    <w:rsid w:val="00D044B4"/>
    <w:rsid w:val="00D066E8"/>
    <w:rsid w:val="00D07951"/>
    <w:rsid w:val="00D13AE7"/>
    <w:rsid w:val="00D14D61"/>
    <w:rsid w:val="00D20225"/>
    <w:rsid w:val="00D26926"/>
    <w:rsid w:val="00D5117E"/>
    <w:rsid w:val="00D677C7"/>
    <w:rsid w:val="00D7644A"/>
    <w:rsid w:val="00D83E5D"/>
    <w:rsid w:val="00D87E3A"/>
    <w:rsid w:val="00D97EA6"/>
    <w:rsid w:val="00DA3EFC"/>
    <w:rsid w:val="00DB0CB2"/>
    <w:rsid w:val="00DB27CC"/>
    <w:rsid w:val="00DC133C"/>
    <w:rsid w:val="00DC6506"/>
    <w:rsid w:val="00DD644B"/>
    <w:rsid w:val="00DE72CF"/>
    <w:rsid w:val="00DF138D"/>
    <w:rsid w:val="00DF362E"/>
    <w:rsid w:val="00DF479B"/>
    <w:rsid w:val="00E122C2"/>
    <w:rsid w:val="00E12821"/>
    <w:rsid w:val="00E25F1C"/>
    <w:rsid w:val="00E67A00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A3828"/>
    <w:rsid w:val="00FB1011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598C958"/>
  <w15:docId w15:val="{D75D43D3-5A40-4B54-9538-39FE359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  <w:style w:type="paragraph" w:styleId="aa">
    <w:name w:val="header"/>
    <w:basedOn w:val="a"/>
    <w:link w:val="ab"/>
    <w:rsid w:val="00D67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677C7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67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677C7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FF9-E008-4871-8013-60ED492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34:00Z</cp:lastPrinted>
  <dcterms:created xsi:type="dcterms:W3CDTF">2022-10-18T09:43:00Z</dcterms:created>
  <dcterms:modified xsi:type="dcterms:W3CDTF">2022-11-19T14:34:00Z</dcterms:modified>
</cp:coreProperties>
</file>